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58D" w:rsidRPr="00E5458D" w:rsidRDefault="00E5458D" w:rsidP="00E5458D">
      <w:pPr>
        <w:jc w:val="center"/>
        <w:outlineLvl w:val="0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458D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ZŁOSZENIOWY</w:t>
      </w:r>
    </w:p>
    <w:p w:rsidR="00A4614C" w:rsidRDefault="00A4614C" w:rsidP="00E5458D">
      <w:pPr>
        <w:jc w:val="center"/>
        <w:outlineLvl w:val="0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52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I ŚCIEŻKA HUCULSKA W RYCERCE DOLNEJ"</w:t>
      </w:r>
    </w:p>
    <w:p w:rsidR="002B5980" w:rsidRPr="0060652B" w:rsidRDefault="002B5980" w:rsidP="00E5458D">
      <w:pPr>
        <w:jc w:val="center"/>
        <w:outlineLvl w:val="0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</w:rPr>
        <w:t>zasadnicza wierzchowa polowa próba dzielności koni rasy huculskiej</w:t>
      </w:r>
    </w:p>
    <w:p w:rsidR="00E5458D" w:rsidRPr="00E5458D" w:rsidRDefault="008D431B" w:rsidP="00E5458D">
      <w:pPr>
        <w:jc w:val="center"/>
        <w:outlineLvl w:val="0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A4614C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E5458D" w:rsidRPr="00E5458D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ipca 201</w:t>
      </w:r>
      <w:r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BB4CB3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</w:t>
      </w:r>
    </w:p>
    <w:p w:rsidR="00E5458D" w:rsidRPr="007E2939" w:rsidRDefault="00E5458D" w:rsidP="00E5458D">
      <w:pPr>
        <w:jc w:val="center"/>
        <w:outlineLvl w:val="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t</w:t>
      </w:r>
      <w:r w:rsidRPr="007E2939">
        <w:rPr>
          <w:b/>
          <w:color w:val="FF0000"/>
          <w:u w:val="single"/>
        </w:rPr>
        <w:t xml:space="preserve">ermin zgłoszeń – </w:t>
      </w:r>
      <w:r w:rsidR="00A4614C">
        <w:rPr>
          <w:b/>
          <w:color w:val="FF0000"/>
          <w:u w:val="single"/>
        </w:rPr>
        <w:t>21</w:t>
      </w:r>
      <w:r>
        <w:rPr>
          <w:b/>
          <w:color w:val="FF0000"/>
          <w:u w:val="single"/>
        </w:rPr>
        <w:t xml:space="preserve"> </w:t>
      </w:r>
      <w:r w:rsidR="00A4614C">
        <w:rPr>
          <w:b/>
          <w:color w:val="FF0000"/>
          <w:u w:val="single"/>
        </w:rPr>
        <w:t>lipca</w:t>
      </w:r>
      <w:r>
        <w:rPr>
          <w:b/>
          <w:color w:val="FF0000"/>
          <w:u w:val="single"/>
        </w:rPr>
        <w:t xml:space="preserve"> 201</w:t>
      </w:r>
      <w:r w:rsidR="008D431B">
        <w:rPr>
          <w:b/>
          <w:color w:val="FF0000"/>
          <w:u w:val="single"/>
        </w:rPr>
        <w:t>6r.</w:t>
      </w:r>
      <w:r>
        <w:rPr>
          <w:b/>
          <w:color w:val="FF0000"/>
          <w:u w:val="single"/>
        </w:rPr>
        <w:t>/</w:t>
      </w:r>
    </w:p>
    <w:p w:rsidR="00E5458D" w:rsidRPr="007E2939" w:rsidRDefault="00E5458D" w:rsidP="00E5458D">
      <w:pPr>
        <w:jc w:val="center"/>
        <w:rPr>
          <w:rFonts w:ascii="Verdana" w:hAnsi="Verdana" w:cs="Arial"/>
          <w:b/>
          <w:i/>
          <w:sz w:val="22"/>
          <w:szCs w:val="22"/>
          <w:u w:val="single"/>
        </w:rPr>
      </w:pPr>
    </w:p>
    <w:p w:rsidR="008D431B" w:rsidRPr="00EB655E" w:rsidRDefault="008D431B" w:rsidP="0060652B">
      <w:pPr>
        <w:ind w:left="708"/>
        <w:rPr>
          <w:sz w:val="28"/>
          <w:szCs w:val="28"/>
        </w:rPr>
      </w:pPr>
      <w:r w:rsidRPr="00EB655E">
        <w:rPr>
          <w:b/>
          <w:sz w:val="28"/>
          <w:szCs w:val="28"/>
        </w:rPr>
        <w:t>WŁAŚCICIEL</w:t>
      </w:r>
      <w:r w:rsidRPr="00EB655E">
        <w:rPr>
          <w:sz w:val="28"/>
          <w:szCs w:val="28"/>
        </w:rPr>
        <w:t xml:space="preserve"> (imię i nazwisko)……………………..….…………………</w:t>
      </w:r>
      <w:r>
        <w:rPr>
          <w:sz w:val="28"/>
          <w:szCs w:val="28"/>
        </w:rPr>
        <w:t>......</w:t>
      </w:r>
      <w:r w:rsidR="0060652B">
        <w:rPr>
          <w:sz w:val="28"/>
          <w:szCs w:val="28"/>
        </w:rPr>
        <w:t>...........</w:t>
      </w:r>
    </w:p>
    <w:p w:rsidR="008D431B" w:rsidRDefault="008D431B" w:rsidP="0060652B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Adres </w:t>
      </w:r>
      <w:r w:rsidRPr="00EB655E">
        <w:rPr>
          <w:sz w:val="28"/>
          <w:szCs w:val="28"/>
        </w:rPr>
        <w:t>……………………………………………………</w:t>
      </w:r>
      <w:bookmarkStart w:id="0" w:name="_GoBack"/>
      <w:bookmarkEnd w:id="0"/>
      <w:r w:rsidRPr="00EB655E">
        <w:rPr>
          <w:sz w:val="28"/>
          <w:szCs w:val="28"/>
        </w:rPr>
        <w:t>…………………</w:t>
      </w:r>
      <w:r>
        <w:rPr>
          <w:sz w:val="28"/>
          <w:szCs w:val="28"/>
        </w:rPr>
        <w:t>....................</w:t>
      </w:r>
    </w:p>
    <w:p w:rsidR="008D431B" w:rsidRPr="00EB655E" w:rsidRDefault="008D431B" w:rsidP="0060652B">
      <w:pPr>
        <w:ind w:left="708"/>
        <w:rPr>
          <w:sz w:val="28"/>
          <w:szCs w:val="28"/>
        </w:rPr>
      </w:pPr>
    </w:p>
    <w:p w:rsidR="008D431B" w:rsidRDefault="008D431B" w:rsidP="0060652B">
      <w:pPr>
        <w:ind w:left="708"/>
        <w:rPr>
          <w:sz w:val="28"/>
          <w:szCs w:val="28"/>
        </w:rPr>
      </w:pPr>
      <w:r w:rsidRPr="00EB655E">
        <w:rPr>
          <w:sz w:val="28"/>
          <w:szCs w:val="28"/>
        </w:rPr>
        <w:t>………………………………………………………………………………</w:t>
      </w:r>
      <w:r>
        <w:rPr>
          <w:sz w:val="28"/>
          <w:szCs w:val="28"/>
        </w:rPr>
        <w:t>.........</w:t>
      </w:r>
      <w:r w:rsidR="0060652B">
        <w:rPr>
          <w:sz w:val="28"/>
          <w:szCs w:val="28"/>
        </w:rPr>
        <w:t>..........</w:t>
      </w:r>
    </w:p>
    <w:p w:rsidR="008D431B" w:rsidRPr="00EB655E" w:rsidRDefault="008D431B" w:rsidP="0060652B">
      <w:pPr>
        <w:ind w:left="708"/>
        <w:rPr>
          <w:sz w:val="28"/>
          <w:szCs w:val="28"/>
        </w:rPr>
      </w:pPr>
    </w:p>
    <w:p w:rsidR="008D431B" w:rsidRPr="00EB655E" w:rsidRDefault="008D431B" w:rsidP="0060652B">
      <w:pPr>
        <w:ind w:left="708"/>
        <w:rPr>
          <w:sz w:val="28"/>
          <w:szCs w:val="28"/>
        </w:rPr>
      </w:pPr>
      <w:r>
        <w:rPr>
          <w:sz w:val="28"/>
          <w:szCs w:val="28"/>
        </w:rPr>
        <w:t>e-mail,</w:t>
      </w:r>
      <w:r w:rsidRPr="00EB655E">
        <w:rPr>
          <w:sz w:val="28"/>
          <w:szCs w:val="28"/>
        </w:rPr>
        <w:t>………………………</w:t>
      </w:r>
      <w:r w:rsidR="0060652B">
        <w:rPr>
          <w:sz w:val="28"/>
          <w:szCs w:val="28"/>
        </w:rPr>
        <w:t>….</w:t>
      </w:r>
      <w:r w:rsidRPr="00EB655E">
        <w:rPr>
          <w:sz w:val="28"/>
          <w:szCs w:val="28"/>
        </w:rPr>
        <w:t>…………telefon………………………</w:t>
      </w:r>
      <w:r>
        <w:rPr>
          <w:sz w:val="28"/>
          <w:szCs w:val="28"/>
        </w:rPr>
        <w:t>..............</w:t>
      </w:r>
      <w:r w:rsidR="0060652B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60652B">
        <w:rPr>
          <w:sz w:val="28"/>
          <w:szCs w:val="28"/>
        </w:rPr>
        <w:t>….</w:t>
      </w:r>
    </w:p>
    <w:p w:rsidR="008D431B" w:rsidRDefault="008D431B" w:rsidP="0060652B">
      <w:pPr>
        <w:spacing w:line="480" w:lineRule="auto"/>
        <w:ind w:left="708"/>
        <w:rPr>
          <w:sz w:val="28"/>
          <w:szCs w:val="28"/>
        </w:rPr>
      </w:pPr>
    </w:p>
    <w:p w:rsidR="00E5458D" w:rsidRPr="007E2939" w:rsidRDefault="008D431B" w:rsidP="0060652B">
      <w:pPr>
        <w:spacing w:line="480" w:lineRule="auto"/>
        <w:ind w:left="708"/>
        <w:rPr>
          <w:sz w:val="22"/>
          <w:szCs w:val="22"/>
        </w:rPr>
      </w:pPr>
      <w:r w:rsidRPr="002D150F">
        <w:rPr>
          <w:b/>
          <w:sz w:val="28"/>
          <w:szCs w:val="28"/>
          <w:u w:val="single"/>
        </w:rPr>
        <w:t>nr konta bankowego (obowiązkowo)</w:t>
      </w:r>
      <w:r>
        <w:rPr>
          <w:sz w:val="28"/>
          <w:szCs w:val="28"/>
        </w:rPr>
        <w:t>……………………………………...</w:t>
      </w:r>
      <w:r w:rsidR="0060652B">
        <w:rPr>
          <w:sz w:val="28"/>
          <w:szCs w:val="28"/>
        </w:rPr>
        <w:t>........</w:t>
      </w:r>
      <w:r w:rsidR="002D150F">
        <w:rPr>
          <w:sz w:val="28"/>
          <w:szCs w:val="28"/>
        </w:rPr>
        <w:t>........</w:t>
      </w:r>
      <w:r w:rsidR="0060652B">
        <w:rPr>
          <w:sz w:val="28"/>
          <w:szCs w:val="28"/>
        </w:rPr>
        <w:t>..</w:t>
      </w:r>
    </w:p>
    <w:p w:rsidR="00E5458D" w:rsidRPr="007E2939" w:rsidRDefault="00E5458D" w:rsidP="0060652B">
      <w:pPr>
        <w:spacing w:line="360" w:lineRule="auto"/>
        <w:ind w:left="708"/>
        <w:rPr>
          <w:sz w:val="22"/>
          <w:szCs w:val="22"/>
        </w:rPr>
      </w:pPr>
      <w:r w:rsidRPr="008D431B">
        <w:rPr>
          <w:sz w:val="28"/>
          <w:szCs w:val="22"/>
        </w:rPr>
        <w:t>Data planowanego przywozu koni</w:t>
      </w:r>
      <w:r w:rsidRPr="007E2939">
        <w:rPr>
          <w:sz w:val="22"/>
          <w:szCs w:val="22"/>
        </w:rPr>
        <w:t>:……………………</w:t>
      </w:r>
      <w:r w:rsidR="00B37D95">
        <w:rPr>
          <w:sz w:val="22"/>
          <w:szCs w:val="22"/>
        </w:rPr>
        <w:t>……</w:t>
      </w:r>
      <w:r w:rsidR="008D431B">
        <w:rPr>
          <w:sz w:val="22"/>
          <w:szCs w:val="22"/>
        </w:rPr>
        <w:t xml:space="preserve">…………………………… </w:t>
      </w:r>
      <w:r w:rsidR="0060652B">
        <w:rPr>
          <w:sz w:val="22"/>
          <w:szCs w:val="22"/>
        </w:rPr>
        <w:t>…………….</w:t>
      </w:r>
    </w:p>
    <w:tbl>
      <w:tblPr>
        <w:tblpPr w:leftFromText="141" w:rightFromText="141" w:vertAnchor="text" w:tblpXSpec="center" w:tblpY="1"/>
        <w:tblOverlap w:val="never"/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750"/>
        <w:gridCol w:w="1750"/>
        <w:gridCol w:w="1750"/>
        <w:gridCol w:w="1750"/>
      </w:tblGrid>
      <w:tr w:rsidR="00E5458D" w:rsidRPr="00574920" w:rsidTr="00175F14">
        <w:trPr>
          <w:trHeight w:val="281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74920">
              <w:rPr>
                <w:b/>
                <w:sz w:val="22"/>
                <w:szCs w:val="22"/>
              </w:rPr>
              <w:t>KOŃ 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74920">
              <w:rPr>
                <w:b/>
                <w:sz w:val="22"/>
                <w:szCs w:val="22"/>
              </w:rPr>
              <w:t xml:space="preserve">KOŃ 2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74920">
              <w:rPr>
                <w:b/>
                <w:sz w:val="22"/>
                <w:szCs w:val="22"/>
              </w:rPr>
              <w:t>KOŃ 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74920">
              <w:rPr>
                <w:b/>
                <w:sz w:val="22"/>
                <w:szCs w:val="22"/>
              </w:rPr>
              <w:t>KOŃ 4</w:t>
            </w:r>
          </w:p>
        </w:tc>
      </w:tr>
      <w:tr w:rsidR="00E5458D" w:rsidRPr="00574920" w:rsidTr="00F0198D">
        <w:trPr>
          <w:trHeight w:val="540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rPr>
                <w:b/>
                <w:sz w:val="22"/>
                <w:szCs w:val="22"/>
              </w:rPr>
            </w:pPr>
            <w:r w:rsidRPr="00574920">
              <w:rPr>
                <w:b/>
                <w:sz w:val="22"/>
                <w:szCs w:val="22"/>
              </w:rPr>
              <w:t>Nazwa koni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5458D" w:rsidRPr="00574920" w:rsidTr="00F0198D">
        <w:trPr>
          <w:trHeight w:val="540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rPr>
                <w:b/>
                <w:sz w:val="22"/>
                <w:szCs w:val="22"/>
              </w:rPr>
            </w:pPr>
            <w:r w:rsidRPr="00574920">
              <w:rPr>
                <w:b/>
                <w:sz w:val="22"/>
                <w:szCs w:val="22"/>
              </w:rPr>
              <w:t>Numer paszportu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5458D" w:rsidRPr="00574920" w:rsidTr="00F0198D">
        <w:trPr>
          <w:trHeight w:val="540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rPr>
                <w:b/>
                <w:sz w:val="22"/>
                <w:szCs w:val="22"/>
              </w:rPr>
            </w:pPr>
            <w:r w:rsidRPr="00574920">
              <w:rPr>
                <w:b/>
                <w:sz w:val="22"/>
                <w:szCs w:val="22"/>
              </w:rPr>
              <w:t>Płeć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5458D" w:rsidRPr="00574920" w:rsidTr="00F0198D">
        <w:trPr>
          <w:trHeight w:val="540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rPr>
                <w:b/>
                <w:sz w:val="22"/>
                <w:szCs w:val="22"/>
              </w:rPr>
            </w:pPr>
            <w:r w:rsidRPr="00574920">
              <w:rPr>
                <w:b/>
                <w:sz w:val="22"/>
                <w:szCs w:val="22"/>
              </w:rPr>
              <w:t>Data urodzeni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5458D" w:rsidRPr="00574920" w:rsidTr="00F0198D">
        <w:trPr>
          <w:trHeight w:val="540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8D431B" w:rsidP="00F01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stawc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5458D" w:rsidRPr="00574920" w:rsidTr="00F0198D">
        <w:trPr>
          <w:trHeight w:val="540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rPr>
                <w:b/>
                <w:sz w:val="22"/>
                <w:szCs w:val="22"/>
              </w:rPr>
            </w:pPr>
            <w:r w:rsidRPr="00574920">
              <w:rPr>
                <w:b/>
                <w:sz w:val="22"/>
                <w:szCs w:val="22"/>
              </w:rPr>
              <w:t>Ocena hodowlana - płyta</w:t>
            </w:r>
          </w:p>
          <w:p w:rsidR="00E5458D" w:rsidRPr="00574920" w:rsidRDefault="00E5458D" w:rsidP="00F0198D">
            <w:pPr>
              <w:rPr>
                <w:b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5458D" w:rsidRPr="00574920" w:rsidTr="00F0198D">
        <w:trPr>
          <w:trHeight w:val="540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rPr>
                <w:b/>
                <w:sz w:val="22"/>
                <w:szCs w:val="22"/>
              </w:rPr>
            </w:pPr>
            <w:r w:rsidRPr="00574920">
              <w:rPr>
                <w:b/>
                <w:sz w:val="22"/>
                <w:szCs w:val="22"/>
              </w:rPr>
              <w:t>Ścieżka huculska – próba dzielnośc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5458D" w:rsidRPr="00574920" w:rsidTr="00F0198D">
        <w:trPr>
          <w:trHeight w:val="540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rPr>
                <w:b/>
                <w:sz w:val="22"/>
                <w:szCs w:val="22"/>
              </w:rPr>
            </w:pPr>
            <w:r w:rsidRPr="00574920">
              <w:rPr>
                <w:b/>
                <w:sz w:val="22"/>
                <w:szCs w:val="22"/>
              </w:rPr>
              <w:t>Ścieżka huculska - eliminacyjn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5458D" w:rsidRPr="00574920" w:rsidTr="00F0198D">
        <w:trPr>
          <w:trHeight w:val="540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rPr>
                <w:b/>
                <w:sz w:val="22"/>
                <w:szCs w:val="22"/>
              </w:rPr>
            </w:pPr>
            <w:r w:rsidRPr="00574920">
              <w:rPr>
                <w:b/>
                <w:sz w:val="22"/>
                <w:szCs w:val="22"/>
              </w:rPr>
              <w:t>Zręczność powożeni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5458D" w:rsidRPr="00574920" w:rsidTr="00175F14">
        <w:trPr>
          <w:trHeight w:val="587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Default="00E5458D" w:rsidP="00F0198D">
            <w:pPr>
              <w:rPr>
                <w:b/>
                <w:sz w:val="22"/>
                <w:szCs w:val="22"/>
              </w:rPr>
            </w:pPr>
            <w:r w:rsidRPr="00574920">
              <w:rPr>
                <w:b/>
                <w:sz w:val="22"/>
                <w:szCs w:val="22"/>
              </w:rPr>
              <w:t>jeździec /powożący</w:t>
            </w:r>
          </w:p>
          <w:p w:rsidR="00E5458D" w:rsidRPr="00574920" w:rsidRDefault="00E5458D" w:rsidP="00F019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PESEL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D" w:rsidRPr="00574920" w:rsidRDefault="00E5458D" w:rsidP="00F019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2D150F" w:rsidRPr="00114CC8" w:rsidRDefault="002D150F" w:rsidP="00E5458D">
      <w:pPr>
        <w:spacing w:line="360" w:lineRule="auto"/>
        <w:jc w:val="both"/>
        <w:rPr>
          <w:b/>
          <w:sz w:val="16"/>
          <w:szCs w:val="16"/>
        </w:rPr>
      </w:pPr>
    </w:p>
    <w:p w:rsidR="00E5458D" w:rsidRPr="007E2939" w:rsidRDefault="00E5458D" w:rsidP="00F81E05">
      <w:pPr>
        <w:numPr>
          <w:ilvl w:val="0"/>
          <w:numId w:val="1"/>
        </w:numPr>
        <w:ind w:left="839" w:hanging="357"/>
        <w:jc w:val="both"/>
        <w:rPr>
          <w:b/>
          <w:sz w:val="28"/>
          <w:szCs w:val="28"/>
        </w:rPr>
      </w:pPr>
      <w:r w:rsidRPr="007E2939">
        <w:rPr>
          <w:b/>
          <w:sz w:val="22"/>
          <w:szCs w:val="22"/>
        </w:rPr>
        <w:t xml:space="preserve">drogą elektroniczną na adres </w:t>
      </w:r>
      <w:r w:rsidR="00A4614C">
        <w:rPr>
          <w:b/>
        </w:rPr>
        <w:t>biuro@ozhk-katowice.pl</w:t>
      </w:r>
      <w:r w:rsidRPr="007E2939">
        <w:rPr>
          <w:b/>
          <w:sz w:val="28"/>
          <w:szCs w:val="28"/>
        </w:rPr>
        <w:t xml:space="preserve"> </w:t>
      </w:r>
    </w:p>
    <w:p w:rsidR="00E5458D" w:rsidRPr="007E2939" w:rsidRDefault="00E5458D" w:rsidP="00F81E05">
      <w:pPr>
        <w:numPr>
          <w:ilvl w:val="0"/>
          <w:numId w:val="1"/>
        </w:numPr>
        <w:ind w:left="839" w:hanging="357"/>
        <w:jc w:val="both"/>
        <w:rPr>
          <w:b/>
        </w:rPr>
      </w:pPr>
      <w:r w:rsidRPr="007E2939">
        <w:rPr>
          <w:b/>
          <w:sz w:val="22"/>
          <w:szCs w:val="22"/>
        </w:rPr>
        <w:t xml:space="preserve">faxem   </w:t>
      </w:r>
      <w:r w:rsidR="00A4614C">
        <w:rPr>
          <w:b/>
        </w:rPr>
        <w:t>32 2599 599</w:t>
      </w:r>
    </w:p>
    <w:p w:rsidR="00E5458D" w:rsidRDefault="00E5458D" w:rsidP="00E5458D">
      <w:pPr>
        <w:spacing w:line="360" w:lineRule="auto"/>
        <w:jc w:val="both"/>
        <w:rPr>
          <w:color w:val="000000"/>
          <w:sz w:val="22"/>
          <w:szCs w:val="22"/>
        </w:rPr>
      </w:pPr>
    </w:p>
    <w:p w:rsidR="00F81E05" w:rsidRDefault="00F81E05" w:rsidP="00F81E05">
      <w:pPr>
        <w:pStyle w:val="Default"/>
        <w:jc w:val="both"/>
        <w:rPr>
          <w:rFonts w:ascii="Constantia" w:eastAsia="Calibri" w:hAnsi="Constantia" w:cs="Calibri"/>
          <w:sz w:val="22"/>
          <w:szCs w:val="22"/>
        </w:rPr>
      </w:pPr>
      <w:r w:rsidRPr="00D071C3">
        <w:rPr>
          <w:rFonts w:ascii="Constantia" w:eastAsia="Calibri" w:hAnsi="Constantia" w:cs="Calibri"/>
          <w:sz w:val="22"/>
          <w:szCs w:val="22"/>
        </w:rPr>
        <w:t xml:space="preserve">Oświadczam, że zapoznałem się z </w:t>
      </w:r>
      <w:r w:rsidR="00E06E21">
        <w:rPr>
          <w:rFonts w:ascii="Constantia" w:eastAsia="Calibri" w:hAnsi="Constantia" w:cs="Calibri"/>
          <w:sz w:val="22"/>
          <w:szCs w:val="22"/>
        </w:rPr>
        <w:t xml:space="preserve">propozycjami </w:t>
      </w:r>
      <w:r w:rsidR="00114CC8">
        <w:rPr>
          <w:rFonts w:ascii="Constantia" w:eastAsia="Calibri" w:hAnsi="Constantia" w:cs="Calibri"/>
          <w:sz w:val="22"/>
          <w:szCs w:val="22"/>
        </w:rPr>
        <w:t>udziału w próbie dzielności</w:t>
      </w:r>
      <w:r w:rsidRPr="00D071C3">
        <w:rPr>
          <w:rFonts w:ascii="Constantia" w:eastAsia="Calibri" w:hAnsi="Constantia" w:cs="Calibri"/>
          <w:sz w:val="22"/>
          <w:szCs w:val="22"/>
        </w:rPr>
        <w:t xml:space="preserve"> i biorę </w:t>
      </w:r>
      <w:r w:rsidR="00020F8E">
        <w:rPr>
          <w:rFonts w:ascii="Constantia" w:eastAsia="Calibri" w:hAnsi="Constantia" w:cs="Calibri"/>
          <w:sz w:val="22"/>
          <w:szCs w:val="22"/>
        </w:rPr>
        <w:t xml:space="preserve">w niej udział </w:t>
      </w:r>
      <w:r w:rsidRPr="00D071C3">
        <w:rPr>
          <w:rFonts w:ascii="Constantia" w:eastAsia="Calibri" w:hAnsi="Constantia" w:cs="Calibri"/>
          <w:sz w:val="22"/>
          <w:szCs w:val="22"/>
        </w:rPr>
        <w:t xml:space="preserve">na własną odpowiedzialność. Organizatorzy nie ponoszą odpowiedzialności za poniesione uszczerbki na zdrowiu oraz uszkodzenia mienia. </w:t>
      </w:r>
    </w:p>
    <w:p w:rsidR="00F81E05" w:rsidRPr="00D071C3" w:rsidRDefault="00F81E05" w:rsidP="00F81E05">
      <w:pPr>
        <w:pStyle w:val="Default"/>
        <w:jc w:val="both"/>
        <w:rPr>
          <w:rFonts w:ascii="Constantia" w:eastAsia="Calibri" w:hAnsi="Constantia" w:cs="Calibri"/>
          <w:sz w:val="22"/>
          <w:szCs w:val="22"/>
        </w:rPr>
      </w:pPr>
    </w:p>
    <w:p w:rsidR="00F81E05" w:rsidRPr="00D071C3" w:rsidRDefault="00F81E05" w:rsidP="00F81E05">
      <w:pPr>
        <w:pStyle w:val="Default"/>
        <w:jc w:val="both"/>
        <w:rPr>
          <w:rFonts w:ascii="Constantia" w:eastAsia="Calibri" w:hAnsi="Constantia" w:cs="Calibri"/>
          <w:sz w:val="22"/>
          <w:szCs w:val="22"/>
        </w:rPr>
      </w:pPr>
      <w:r w:rsidRPr="00D071C3">
        <w:rPr>
          <w:rFonts w:ascii="Constantia" w:eastAsia="Calibri" w:hAnsi="Constantia" w:cs="Calibri"/>
          <w:sz w:val="22"/>
          <w:szCs w:val="22"/>
        </w:rPr>
        <w:tab/>
      </w:r>
      <w:r w:rsidRPr="00D071C3">
        <w:rPr>
          <w:rFonts w:ascii="Constantia" w:eastAsia="Calibri" w:hAnsi="Constantia" w:cs="Calibri"/>
          <w:sz w:val="22"/>
          <w:szCs w:val="22"/>
        </w:rPr>
        <w:tab/>
      </w:r>
      <w:r w:rsidRPr="00D071C3">
        <w:rPr>
          <w:rFonts w:ascii="Constantia" w:eastAsia="Calibri" w:hAnsi="Constantia" w:cs="Calibri"/>
          <w:sz w:val="22"/>
          <w:szCs w:val="22"/>
        </w:rPr>
        <w:tab/>
        <w:t xml:space="preserve">………………………………………. </w:t>
      </w:r>
      <w:r w:rsidRPr="00D071C3">
        <w:rPr>
          <w:rFonts w:ascii="Constantia" w:eastAsia="Calibri" w:hAnsi="Constantia" w:cs="Calibri"/>
          <w:sz w:val="22"/>
          <w:szCs w:val="22"/>
        </w:rPr>
        <w:tab/>
      </w:r>
      <w:r w:rsidRPr="00D071C3">
        <w:rPr>
          <w:rFonts w:ascii="Constantia" w:eastAsia="Calibri" w:hAnsi="Constantia" w:cs="Calibri"/>
          <w:sz w:val="22"/>
          <w:szCs w:val="22"/>
        </w:rPr>
        <w:tab/>
      </w:r>
      <w:r w:rsidRPr="00D071C3">
        <w:rPr>
          <w:rFonts w:ascii="Constantia" w:eastAsia="Calibri" w:hAnsi="Constantia" w:cs="Calibri"/>
          <w:sz w:val="22"/>
          <w:szCs w:val="22"/>
        </w:rPr>
        <w:tab/>
        <w:t xml:space="preserve">………………………………………. </w:t>
      </w:r>
    </w:p>
    <w:p w:rsidR="00F81E05" w:rsidRPr="00D071C3" w:rsidRDefault="00F81E05" w:rsidP="00F81E05">
      <w:pPr>
        <w:pStyle w:val="Default"/>
        <w:rPr>
          <w:rFonts w:ascii="Constantia" w:eastAsia="Calibri" w:hAnsi="Constantia" w:cs="Calibri"/>
          <w:kern w:val="22"/>
          <w:sz w:val="22"/>
          <w:szCs w:val="22"/>
          <w:vertAlign w:val="superscript"/>
        </w:rPr>
      </w:pPr>
      <w:r w:rsidRPr="00D071C3"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ab/>
      </w:r>
      <w:r w:rsidRPr="00D071C3"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ab/>
      </w:r>
      <w:r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ab/>
        <w:t xml:space="preserve">            </w:t>
      </w:r>
      <w:r w:rsidRPr="00D071C3"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 xml:space="preserve">  </w:t>
      </w:r>
      <w:r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 xml:space="preserve">podpis powożącego </w:t>
      </w:r>
      <w:r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ab/>
      </w:r>
      <w:r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ab/>
      </w:r>
      <w:r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ab/>
      </w:r>
      <w:r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ab/>
      </w:r>
      <w:r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ab/>
        <w:t xml:space="preserve">     </w:t>
      </w:r>
      <w:r w:rsidRPr="00D071C3"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 xml:space="preserve">podpis luzaka </w:t>
      </w:r>
    </w:p>
    <w:p w:rsidR="00F81E05" w:rsidRPr="00AD6A78" w:rsidRDefault="00F81E05" w:rsidP="00F81E05">
      <w:pPr>
        <w:pStyle w:val="Default"/>
        <w:rPr>
          <w:rFonts w:ascii="Constantia" w:eastAsia="Calibri" w:hAnsi="Constantia" w:cs="Calibri"/>
          <w:sz w:val="16"/>
          <w:szCs w:val="16"/>
        </w:rPr>
      </w:pPr>
    </w:p>
    <w:p w:rsidR="00F81E05" w:rsidRPr="00D071C3" w:rsidRDefault="00F81E05" w:rsidP="00F81E05">
      <w:pPr>
        <w:pStyle w:val="Default"/>
        <w:jc w:val="both"/>
        <w:rPr>
          <w:rFonts w:ascii="Constantia" w:eastAsia="Calibri" w:hAnsi="Constantia" w:cs="Calibri"/>
          <w:sz w:val="22"/>
          <w:szCs w:val="22"/>
        </w:rPr>
      </w:pPr>
      <w:r w:rsidRPr="00D071C3">
        <w:rPr>
          <w:rFonts w:ascii="Constantia" w:eastAsia="Calibri" w:hAnsi="Constantia" w:cs="Calibri"/>
          <w:sz w:val="22"/>
          <w:szCs w:val="22"/>
        </w:rPr>
        <w:t xml:space="preserve">Wyrażam zgodę na przetwarzanie moich danych osobowych dla potrzeb związanych z organizacją zawodów (zgodnie z ustawą z dn. 29.08.97 roku o Ochronie Danych Osobowych Dz. Ust Nr 133 poz. 883) </w:t>
      </w:r>
    </w:p>
    <w:p w:rsidR="00F81E05" w:rsidRPr="00D071C3" w:rsidRDefault="00F81E05" w:rsidP="00F81E05">
      <w:pPr>
        <w:pStyle w:val="Default"/>
        <w:jc w:val="both"/>
        <w:rPr>
          <w:rFonts w:ascii="Constantia" w:hAnsi="Constantia"/>
          <w:sz w:val="22"/>
          <w:szCs w:val="22"/>
        </w:rPr>
      </w:pPr>
    </w:p>
    <w:p w:rsidR="00F81E05" w:rsidRPr="00D071C3" w:rsidRDefault="00F81E05" w:rsidP="00F81E05">
      <w:pPr>
        <w:pStyle w:val="Default"/>
        <w:jc w:val="both"/>
        <w:rPr>
          <w:rFonts w:ascii="Constantia" w:eastAsia="Calibri" w:hAnsi="Constantia" w:cs="Calibri"/>
          <w:sz w:val="22"/>
          <w:szCs w:val="22"/>
        </w:rPr>
      </w:pPr>
      <w:r w:rsidRPr="00D071C3">
        <w:rPr>
          <w:rFonts w:ascii="Constantia" w:eastAsia="Calibri" w:hAnsi="Constantia" w:cs="Calibri"/>
          <w:sz w:val="22"/>
          <w:szCs w:val="22"/>
        </w:rPr>
        <w:tab/>
      </w:r>
      <w:r w:rsidRPr="00D071C3">
        <w:rPr>
          <w:rFonts w:ascii="Constantia" w:eastAsia="Calibri" w:hAnsi="Constantia" w:cs="Calibri"/>
          <w:sz w:val="22"/>
          <w:szCs w:val="22"/>
        </w:rPr>
        <w:tab/>
      </w:r>
      <w:r w:rsidRPr="00D071C3">
        <w:rPr>
          <w:rFonts w:ascii="Constantia" w:eastAsia="Calibri" w:hAnsi="Constantia" w:cs="Calibri"/>
          <w:sz w:val="22"/>
          <w:szCs w:val="22"/>
        </w:rPr>
        <w:tab/>
        <w:t xml:space="preserve">………………………………………. </w:t>
      </w:r>
      <w:r w:rsidRPr="00D071C3">
        <w:rPr>
          <w:rFonts w:ascii="Constantia" w:eastAsia="Calibri" w:hAnsi="Constantia" w:cs="Calibri"/>
          <w:sz w:val="22"/>
          <w:szCs w:val="22"/>
        </w:rPr>
        <w:tab/>
      </w:r>
      <w:r w:rsidRPr="00D071C3">
        <w:rPr>
          <w:rFonts w:ascii="Constantia" w:eastAsia="Calibri" w:hAnsi="Constantia" w:cs="Calibri"/>
          <w:sz w:val="22"/>
          <w:szCs w:val="22"/>
        </w:rPr>
        <w:tab/>
      </w:r>
      <w:r w:rsidRPr="00D071C3">
        <w:rPr>
          <w:rFonts w:ascii="Constantia" w:eastAsia="Calibri" w:hAnsi="Constantia" w:cs="Calibri"/>
          <w:sz w:val="22"/>
          <w:szCs w:val="22"/>
        </w:rPr>
        <w:tab/>
        <w:t xml:space="preserve">………………………………………. </w:t>
      </w:r>
    </w:p>
    <w:p w:rsidR="00F81E05" w:rsidRPr="00D071C3" w:rsidRDefault="00F81E05" w:rsidP="00F81E05">
      <w:pPr>
        <w:pStyle w:val="Default"/>
        <w:rPr>
          <w:rFonts w:ascii="Constantia" w:eastAsia="Calibri" w:hAnsi="Constantia" w:cs="Calibri"/>
          <w:kern w:val="22"/>
          <w:sz w:val="22"/>
          <w:szCs w:val="22"/>
          <w:vertAlign w:val="superscript"/>
        </w:rPr>
      </w:pPr>
      <w:r w:rsidRPr="00D071C3"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ab/>
      </w:r>
      <w:r w:rsidRPr="00D071C3"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ab/>
      </w:r>
      <w:r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ab/>
        <w:t xml:space="preserve">            </w:t>
      </w:r>
      <w:r w:rsidRPr="00D071C3"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 xml:space="preserve">  </w:t>
      </w:r>
      <w:r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 xml:space="preserve">podpis powożącego </w:t>
      </w:r>
      <w:r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ab/>
      </w:r>
      <w:r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ab/>
      </w:r>
      <w:r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ab/>
      </w:r>
      <w:r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ab/>
      </w:r>
      <w:r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ab/>
        <w:t xml:space="preserve">     </w:t>
      </w:r>
      <w:r w:rsidRPr="00D071C3">
        <w:rPr>
          <w:rFonts w:ascii="Constantia" w:eastAsia="Calibri" w:hAnsi="Constantia" w:cs="Calibri"/>
          <w:kern w:val="22"/>
          <w:sz w:val="22"/>
          <w:szCs w:val="22"/>
          <w:vertAlign w:val="superscript"/>
        </w:rPr>
        <w:t xml:space="preserve">podpis luzaka </w:t>
      </w:r>
    </w:p>
    <w:sectPr w:rsidR="00F81E05" w:rsidRPr="00D071C3" w:rsidSect="00F0198D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E25C8"/>
    <w:multiLevelType w:val="hybridMultilevel"/>
    <w:tmpl w:val="2BC21948"/>
    <w:lvl w:ilvl="0" w:tplc="0415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D"/>
    <w:rsid w:val="00003D40"/>
    <w:rsid w:val="000050A9"/>
    <w:rsid w:val="000078A5"/>
    <w:rsid w:val="000123CD"/>
    <w:rsid w:val="00020F8E"/>
    <w:rsid w:val="00023AD6"/>
    <w:rsid w:val="0002454E"/>
    <w:rsid w:val="00024709"/>
    <w:rsid w:val="000324DF"/>
    <w:rsid w:val="00035E47"/>
    <w:rsid w:val="000454C7"/>
    <w:rsid w:val="0005414C"/>
    <w:rsid w:val="000615AF"/>
    <w:rsid w:val="000941B5"/>
    <w:rsid w:val="0009667A"/>
    <w:rsid w:val="000A0BBA"/>
    <w:rsid w:val="000B11DD"/>
    <w:rsid w:val="000B15B8"/>
    <w:rsid w:val="000B52A5"/>
    <w:rsid w:val="000B69F9"/>
    <w:rsid w:val="000D30CC"/>
    <w:rsid w:val="000E0245"/>
    <w:rsid w:val="000F046B"/>
    <w:rsid w:val="0010489D"/>
    <w:rsid w:val="001140C1"/>
    <w:rsid w:val="00114CC8"/>
    <w:rsid w:val="00116528"/>
    <w:rsid w:val="0012524C"/>
    <w:rsid w:val="0012731A"/>
    <w:rsid w:val="0013308C"/>
    <w:rsid w:val="0013726F"/>
    <w:rsid w:val="001454C0"/>
    <w:rsid w:val="001462AE"/>
    <w:rsid w:val="001569FA"/>
    <w:rsid w:val="00162E3C"/>
    <w:rsid w:val="00165CDC"/>
    <w:rsid w:val="00175F14"/>
    <w:rsid w:val="00177DB0"/>
    <w:rsid w:val="001A3F07"/>
    <w:rsid w:val="001B2B50"/>
    <w:rsid w:val="001B4794"/>
    <w:rsid w:val="001C1CE5"/>
    <w:rsid w:val="001D0C21"/>
    <w:rsid w:val="001E4096"/>
    <w:rsid w:val="001E4C4F"/>
    <w:rsid w:val="001F0DEC"/>
    <w:rsid w:val="001F27D7"/>
    <w:rsid w:val="001F34AA"/>
    <w:rsid w:val="0020050C"/>
    <w:rsid w:val="00201D30"/>
    <w:rsid w:val="002145D3"/>
    <w:rsid w:val="00217413"/>
    <w:rsid w:val="00226930"/>
    <w:rsid w:val="002304FF"/>
    <w:rsid w:val="00235309"/>
    <w:rsid w:val="002441F2"/>
    <w:rsid w:val="002500A9"/>
    <w:rsid w:val="00254D44"/>
    <w:rsid w:val="002565BD"/>
    <w:rsid w:val="00263BB7"/>
    <w:rsid w:val="0026554B"/>
    <w:rsid w:val="002672EB"/>
    <w:rsid w:val="00273722"/>
    <w:rsid w:val="00275894"/>
    <w:rsid w:val="002B126E"/>
    <w:rsid w:val="002B53BA"/>
    <w:rsid w:val="002B5980"/>
    <w:rsid w:val="002B6CE2"/>
    <w:rsid w:val="002C2A91"/>
    <w:rsid w:val="002D150F"/>
    <w:rsid w:val="002D5B62"/>
    <w:rsid w:val="002F199F"/>
    <w:rsid w:val="00302BEF"/>
    <w:rsid w:val="00314356"/>
    <w:rsid w:val="00314960"/>
    <w:rsid w:val="00315056"/>
    <w:rsid w:val="003226AE"/>
    <w:rsid w:val="00322FDF"/>
    <w:rsid w:val="00333F3C"/>
    <w:rsid w:val="00340B0E"/>
    <w:rsid w:val="003503D5"/>
    <w:rsid w:val="00366520"/>
    <w:rsid w:val="0037084D"/>
    <w:rsid w:val="00372480"/>
    <w:rsid w:val="003823EC"/>
    <w:rsid w:val="003928F9"/>
    <w:rsid w:val="00396D89"/>
    <w:rsid w:val="003B2095"/>
    <w:rsid w:val="003B7FC2"/>
    <w:rsid w:val="003C2AA1"/>
    <w:rsid w:val="003D2D38"/>
    <w:rsid w:val="003D51F6"/>
    <w:rsid w:val="003D7089"/>
    <w:rsid w:val="003E39C8"/>
    <w:rsid w:val="00407E02"/>
    <w:rsid w:val="00412DC9"/>
    <w:rsid w:val="00416166"/>
    <w:rsid w:val="004331AF"/>
    <w:rsid w:val="00434BBA"/>
    <w:rsid w:val="00444ACD"/>
    <w:rsid w:val="004550B9"/>
    <w:rsid w:val="00462CA0"/>
    <w:rsid w:val="00466E72"/>
    <w:rsid w:val="004742F2"/>
    <w:rsid w:val="00482A46"/>
    <w:rsid w:val="00483A34"/>
    <w:rsid w:val="0049662F"/>
    <w:rsid w:val="00497E96"/>
    <w:rsid w:val="004A1A4C"/>
    <w:rsid w:val="004C4081"/>
    <w:rsid w:val="004C57D4"/>
    <w:rsid w:val="004D3F81"/>
    <w:rsid w:val="004D5BEE"/>
    <w:rsid w:val="004E06FE"/>
    <w:rsid w:val="004F3F4F"/>
    <w:rsid w:val="004F4695"/>
    <w:rsid w:val="004F54DD"/>
    <w:rsid w:val="004F7E62"/>
    <w:rsid w:val="00505287"/>
    <w:rsid w:val="005128A5"/>
    <w:rsid w:val="005344CB"/>
    <w:rsid w:val="00545F2D"/>
    <w:rsid w:val="005472CB"/>
    <w:rsid w:val="005506F1"/>
    <w:rsid w:val="00557107"/>
    <w:rsid w:val="00562400"/>
    <w:rsid w:val="00567649"/>
    <w:rsid w:val="00580445"/>
    <w:rsid w:val="00580B32"/>
    <w:rsid w:val="005878B5"/>
    <w:rsid w:val="0059440D"/>
    <w:rsid w:val="005A142E"/>
    <w:rsid w:val="005A449B"/>
    <w:rsid w:val="005B4BCE"/>
    <w:rsid w:val="005C3C59"/>
    <w:rsid w:val="005C57E4"/>
    <w:rsid w:val="005D5CE8"/>
    <w:rsid w:val="005D6FD2"/>
    <w:rsid w:val="005E11B0"/>
    <w:rsid w:val="005E2F30"/>
    <w:rsid w:val="005E4D88"/>
    <w:rsid w:val="005E515A"/>
    <w:rsid w:val="005F6774"/>
    <w:rsid w:val="006030B2"/>
    <w:rsid w:val="0060652B"/>
    <w:rsid w:val="006162BA"/>
    <w:rsid w:val="00622A59"/>
    <w:rsid w:val="006260C2"/>
    <w:rsid w:val="00670987"/>
    <w:rsid w:val="00693ED4"/>
    <w:rsid w:val="00697493"/>
    <w:rsid w:val="006A01BA"/>
    <w:rsid w:val="006C625F"/>
    <w:rsid w:val="006D69BD"/>
    <w:rsid w:val="006F05AE"/>
    <w:rsid w:val="00712FE0"/>
    <w:rsid w:val="00715081"/>
    <w:rsid w:val="007332C2"/>
    <w:rsid w:val="00772018"/>
    <w:rsid w:val="007723B9"/>
    <w:rsid w:val="007738FA"/>
    <w:rsid w:val="00774843"/>
    <w:rsid w:val="00774E4F"/>
    <w:rsid w:val="00780D7E"/>
    <w:rsid w:val="00781F33"/>
    <w:rsid w:val="00793D96"/>
    <w:rsid w:val="007973DB"/>
    <w:rsid w:val="007A6437"/>
    <w:rsid w:val="007B00CA"/>
    <w:rsid w:val="007B1101"/>
    <w:rsid w:val="007B57A7"/>
    <w:rsid w:val="007B5934"/>
    <w:rsid w:val="007F0351"/>
    <w:rsid w:val="007F517B"/>
    <w:rsid w:val="00802575"/>
    <w:rsid w:val="00807383"/>
    <w:rsid w:val="00807DC4"/>
    <w:rsid w:val="0081013F"/>
    <w:rsid w:val="00822037"/>
    <w:rsid w:val="00824BA7"/>
    <w:rsid w:val="0083736C"/>
    <w:rsid w:val="008533AF"/>
    <w:rsid w:val="00862164"/>
    <w:rsid w:val="008706DC"/>
    <w:rsid w:val="00894AE7"/>
    <w:rsid w:val="008A4C81"/>
    <w:rsid w:val="008A72F1"/>
    <w:rsid w:val="008B0ADB"/>
    <w:rsid w:val="008B2034"/>
    <w:rsid w:val="008B671E"/>
    <w:rsid w:val="008D431B"/>
    <w:rsid w:val="008D6B89"/>
    <w:rsid w:val="008E1AFC"/>
    <w:rsid w:val="00906781"/>
    <w:rsid w:val="009106BC"/>
    <w:rsid w:val="009269CC"/>
    <w:rsid w:val="00933D13"/>
    <w:rsid w:val="009372A9"/>
    <w:rsid w:val="00941153"/>
    <w:rsid w:val="00944134"/>
    <w:rsid w:val="00944D18"/>
    <w:rsid w:val="00945D18"/>
    <w:rsid w:val="00946E8A"/>
    <w:rsid w:val="00947552"/>
    <w:rsid w:val="0095175A"/>
    <w:rsid w:val="009622E6"/>
    <w:rsid w:val="00977C92"/>
    <w:rsid w:val="00980AC1"/>
    <w:rsid w:val="00992E2D"/>
    <w:rsid w:val="00992F27"/>
    <w:rsid w:val="00997DCB"/>
    <w:rsid w:val="009A00BF"/>
    <w:rsid w:val="009B1DAC"/>
    <w:rsid w:val="009D390F"/>
    <w:rsid w:val="009D5BBC"/>
    <w:rsid w:val="009E0364"/>
    <w:rsid w:val="009E28E7"/>
    <w:rsid w:val="009E350B"/>
    <w:rsid w:val="009F20C6"/>
    <w:rsid w:val="00A1292D"/>
    <w:rsid w:val="00A259F5"/>
    <w:rsid w:val="00A30387"/>
    <w:rsid w:val="00A322DA"/>
    <w:rsid w:val="00A35641"/>
    <w:rsid w:val="00A35B6B"/>
    <w:rsid w:val="00A43648"/>
    <w:rsid w:val="00A4614C"/>
    <w:rsid w:val="00A62B55"/>
    <w:rsid w:val="00A64504"/>
    <w:rsid w:val="00A66B11"/>
    <w:rsid w:val="00AA35AF"/>
    <w:rsid w:val="00AA5084"/>
    <w:rsid w:val="00AB14A9"/>
    <w:rsid w:val="00AD1F1F"/>
    <w:rsid w:val="00AD303B"/>
    <w:rsid w:val="00AD390D"/>
    <w:rsid w:val="00AD6AA2"/>
    <w:rsid w:val="00AE1062"/>
    <w:rsid w:val="00AE68D2"/>
    <w:rsid w:val="00AE7DA1"/>
    <w:rsid w:val="00AF1373"/>
    <w:rsid w:val="00AF72C1"/>
    <w:rsid w:val="00AF785B"/>
    <w:rsid w:val="00B13A3A"/>
    <w:rsid w:val="00B2328B"/>
    <w:rsid w:val="00B2345E"/>
    <w:rsid w:val="00B25A4E"/>
    <w:rsid w:val="00B33077"/>
    <w:rsid w:val="00B34F62"/>
    <w:rsid w:val="00B37D95"/>
    <w:rsid w:val="00B46B58"/>
    <w:rsid w:val="00B563C9"/>
    <w:rsid w:val="00B661C8"/>
    <w:rsid w:val="00B71DDF"/>
    <w:rsid w:val="00B738A6"/>
    <w:rsid w:val="00B853D0"/>
    <w:rsid w:val="00B965FB"/>
    <w:rsid w:val="00B96DC7"/>
    <w:rsid w:val="00BA4836"/>
    <w:rsid w:val="00BA57EE"/>
    <w:rsid w:val="00BB4CB3"/>
    <w:rsid w:val="00BB65AD"/>
    <w:rsid w:val="00BC4A3A"/>
    <w:rsid w:val="00BD3B78"/>
    <w:rsid w:val="00BE1088"/>
    <w:rsid w:val="00BE23E1"/>
    <w:rsid w:val="00BE476E"/>
    <w:rsid w:val="00BF6AFB"/>
    <w:rsid w:val="00C00CCA"/>
    <w:rsid w:val="00C01145"/>
    <w:rsid w:val="00C0417E"/>
    <w:rsid w:val="00C07204"/>
    <w:rsid w:val="00C10581"/>
    <w:rsid w:val="00C1136F"/>
    <w:rsid w:val="00C15153"/>
    <w:rsid w:val="00C204EE"/>
    <w:rsid w:val="00C25F18"/>
    <w:rsid w:val="00C32E2C"/>
    <w:rsid w:val="00C33D00"/>
    <w:rsid w:val="00C35112"/>
    <w:rsid w:val="00C627EC"/>
    <w:rsid w:val="00C632DB"/>
    <w:rsid w:val="00C87B92"/>
    <w:rsid w:val="00C96279"/>
    <w:rsid w:val="00CA4AE1"/>
    <w:rsid w:val="00CC2DA7"/>
    <w:rsid w:val="00CE26DD"/>
    <w:rsid w:val="00CF36DE"/>
    <w:rsid w:val="00D03BEB"/>
    <w:rsid w:val="00D1334D"/>
    <w:rsid w:val="00D22825"/>
    <w:rsid w:val="00D41035"/>
    <w:rsid w:val="00D44ABC"/>
    <w:rsid w:val="00D50526"/>
    <w:rsid w:val="00D5077A"/>
    <w:rsid w:val="00D56694"/>
    <w:rsid w:val="00D56F24"/>
    <w:rsid w:val="00D71BFB"/>
    <w:rsid w:val="00D84913"/>
    <w:rsid w:val="00D91272"/>
    <w:rsid w:val="00DB3191"/>
    <w:rsid w:val="00DB3E79"/>
    <w:rsid w:val="00DB4D75"/>
    <w:rsid w:val="00DD2B5A"/>
    <w:rsid w:val="00DE0A8A"/>
    <w:rsid w:val="00DE6CCB"/>
    <w:rsid w:val="00DF0A7C"/>
    <w:rsid w:val="00DF158C"/>
    <w:rsid w:val="00DF2236"/>
    <w:rsid w:val="00DF3BEF"/>
    <w:rsid w:val="00E018DE"/>
    <w:rsid w:val="00E0415E"/>
    <w:rsid w:val="00E06E21"/>
    <w:rsid w:val="00E2078A"/>
    <w:rsid w:val="00E22109"/>
    <w:rsid w:val="00E27BEB"/>
    <w:rsid w:val="00E37A89"/>
    <w:rsid w:val="00E45E2F"/>
    <w:rsid w:val="00E5458D"/>
    <w:rsid w:val="00E62B7D"/>
    <w:rsid w:val="00E70B6D"/>
    <w:rsid w:val="00E72B29"/>
    <w:rsid w:val="00E80A25"/>
    <w:rsid w:val="00E853BD"/>
    <w:rsid w:val="00EA0CD2"/>
    <w:rsid w:val="00EB0FCF"/>
    <w:rsid w:val="00EC13F4"/>
    <w:rsid w:val="00EE2A97"/>
    <w:rsid w:val="00EE556D"/>
    <w:rsid w:val="00EE6AF6"/>
    <w:rsid w:val="00F00205"/>
    <w:rsid w:val="00F0198D"/>
    <w:rsid w:val="00F03C13"/>
    <w:rsid w:val="00F1213F"/>
    <w:rsid w:val="00F16CA6"/>
    <w:rsid w:val="00F24A40"/>
    <w:rsid w:val="00F377BC"/>
    <w:rsid w:val="00F40668"/>
    <w:rsid w:val="00F408FA"/>
    <w:rsid w:val="00F438E8"/>
    <w:rsid w:val="00F43BC9"/>
    <w:rsid w:val="00F511B6"/>
    <w:rsid w:val="00F53358"/>
    <w:rsid w:val="00F56281"/>
    <w:rsid w:val="00F57859"/>
    <w:rsid w:val="00F64F70"/>
    <w:rsid w:val="00F7315F"/>
    <w:rsid w:val="00F76CEC"/>
    <w:rsid w:val="00F80117"/>
    <w:rsid w:val="00F81E05"/>
    <w:rsid w:val="00F97B3B"/>
    <w:rsid w:val="00FA164E"/>
    <w:rsid w:val="00FA7974"/>
    <w:rsid w:val="00FB3DE7"/>
    <w:rsid w:val="00FC6176"/>
    <w:rsid w:val="00FE4439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1EBB9-F622-4E45-8D73-26F1BCC5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458D"/>
    <w:rPr>
      <w:color w:val="0000FF"/>
      <w:u w:val="single"/>
    </w:rPr>
  </w:style>
  <w:style w:type="paragraph" w:customStyle="1" w:styleId="Default">
    <w:name w:val="Default"/>
    <w:basedOn w:val="Normalny"/>
    <w:rsid w:val="00F81E05"/>
    <w:pPr>
      <w:widowControl w:val="0"/>
      <w:suppressAutoHyphens/>
      <w:autoSpaceDE w:val="0"/>
    </w:pPr>
    <w:rPr>
      <w:rFonts w:ascii="Candara" w:eastAsia="Candara" w:hAnsi="Candara" w:cs="Candara"/>
      <w:color w:val="000000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0E3F-7DCE-40DA-8EAF-01A7AC16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ŚOZHK Katowice</cp:lastModifiedBy>
  <cp:revision>13</cp:revision>
  <cp:lastPrinted>2016-05-31T11:36:00Z</cp:lastPrinted>
  <dcterms:created xsi:type="dcterms:W3CDTF">2016-06-08T06:58:00Z</dcterms:created>
  <dcterms:modified xsi:type="dcterms:W3CDTF">2016-07-06T12:12:00Z</dcterms:modified>
</cp:coreProperties>
</file>